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鳗鱼养殖主要使用什么饲料，自制鳗鱼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鳗鱼采用自配饲料进行合理比例喂养，能够快速生长发育，提高全面营养均衡，增加饲料利用率，不仅降低养殖成本，增强食欲，从而，提高鳗鱼自身免疫力。增加养殖户经济效益，现在我们一起了解下鳗鱼的饲料搭配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鳗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76700"/>
            <wp:effectExtent l="0" t="0" r="0" b="0"/>
            <wp:docPr id="2" name="图片 1" descr="鳗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鳗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鳗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贝粉30%、玉米蛋白粉15%、牛奶粉3.7%、鸡血粉10%、鸭血粉4%、高粱蛋白粉5%、青虫粉20%、酒糟5%、鱼肝油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80%、淀粉3%、小麦面粉10.7%，啤酒酵母3%、干酪素钠1.5%，肝粉1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养殖鳗鱼需要配合饲料喂养，加快鳗鱼生长的速度，提高鳗鱼养殖成活率，体现了鱼的各种营养成分，鱼用多维快速补充多种营养维生素，增加抵抗力，抗应激，促进鳗鱼生长发育，提高免疫力，同时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3E8A7DDC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24T02:5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2627B88ACE942699B0D9663C478E845</vt:lpwstr>
  </property>
</Properties>
</file>